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4 thông qua phương án đơn giản hóa thủ tục hành chính trong lĩnh vực Quản lý chất lượng công trình xây dựng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819/QĐ-UBND</w:t>
      </w:r>
    </w:p>
    <w:p>
      <w:r>
        <w:t>Lai Châu, ngày 05 tháng 6 năm 2024</w:t>
      </w:r>
    </w:p>
    <w:p>
      <w:r>
        <w:t>QUYẾT ĐỊNH</w:t>
      </w:r>
    </w:p>
    <w:p>
      <w:r>
        <w:t>VỀ VIỆC THÔNG QUA PHƯƠNG ÁN ĐƠN GIẢN HÓA THỦ TỤC HÀNH CHÍNH TRONG LĨNH VỰC QUẢN LÝ CHẤT LƯỢNG CÔNG TRÌNH XÂY DỰNG THUỘC PHẠM VI CHỨC NĂNG QUẢN LÝ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Xây dựng tỉnh Lai Châu tại Tờ trình số 769/TTr-SXD ngày 08/5/2024</w:t>
      </w:r>
    </w:p>
    <w:p>
      <w:r>
        <w:t>QUYẾT ĐỊNH:</w:t>
      </w:r>
    </w:p>
    <w:p>
      <w:r>
        <w:t>Điều 1.  Thông qua phương án đơn giản hóa đối với 01 thủ tục hành chính trong lĩnh vực Quản lý chất lượng công trình xây dựng thuộc phạm vi chức năng quản lý của Sở Xây dựng tỉnh Lai Châu.</w:t>
      </w:r>
    </w:p>
    <w:p>
      <w:r>
        <w:t>( Có Phụ lục chi tiết kèm theo ).</w:t>
      </w:r>
    </w:p>
    <w:p>
      <w:r>
        <w:t>Điều 2.  Giao các sở, ban, ngành có liên quan:</w:t>
      </w:r>
    </w:p>
    <w:p>
      <w:r>
        <w:t>1. Sở Xây dựng có trách nhiệm dự thảo văn bản sửa đổi, bổ sung để thực thi phương án đơn giản hóa các thủ tục hành chính tại Phụ lục kèm theo Quyết định này trình Ủy ban nhân dân tỉnh xem xét, ban hà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Xây dựng; Thủ trưởng cơ quan, tổ chức, cá nhân có liên quan chịu trách nhiệm thi hành Quyết định này./.</w:t>
      </w:r>
    </w:p>
    <w:p>
      <w:r>
        <w:t>Nơi nhận:</w:t>
      </w:r>
    </w:p>
    <w:p>
      <w:r>
        <w:t>- Như Điều 3;</w:t>
      </w:r>
    </w:p>
    <w:p>
      <w:r>
        <w:t>- Cục KSTTHC - VPCP;</w:t>
      </w:r>
    </w:p>
    <w:p>
      <w:r>
        <w:t>- U3;</w:t>
      </w:r>
    </w:p>
    <w:p>
      <w:r>
        <w:t>- V: V1, V4, CB;</w:t>
      </w:r>
    </w:p>
    <w:p>
      <w:r>
        <w:t>- Lưu: VT, Ks3.</w:t>
      </w:r>
    </w:p>
    <w:p>
      <w:r>
        <w:t>KT. CHỦ TỊCH</w:t>
      </w:r>
    </w:p>
    <w:p>
      <w:r>
        <w:t>PHÓ CHỦ TỊCH</w:t>
      </w:r>
    </w:p>
    <w:p>
      <w:r>
        <w:t>Tống Thanh Hải</w:t>
      </w:r>
    </w:p>
    <w:p>
      <w:r>
        <w:t>PHỤ LỤC</w:t>
      </w:r>
    </w:p>
    <w:p>
      <w:r>
        <w:t>PHƯƠNG ÁN ĐƠN GIẢN HÓA THỦ TỤC HÀNH CHÍNH THUỘC PHẠM VI, CHỨC NĂNG QUẢN LÝ CỦA SỞ XÂY DỰNG TỈNH LAI CHÂU</w:t>
      </w:r>
    </w:p>
    <w:p>
      <w:r>
        <w:t>(Kèm theo Quyết định số:    /QĐ-UBND ngày    tháng 6 năm 2024 của Chủ tịch UBND tỉnh Lai Châu</w:t>
      </w:r>
    </w:p>
    <w:p>
      <w:r>
        <w:t>THỦ TỤC: KIỂM TRA CÔNG TÁC NGHIỆM THU HOÀN THÀNH CÔNG TRÌNH CỦA CƠ QUAN CHUYÊN MÔN VỀ XÂY DỰNG TẠI ĐỊA PHƯƠNG</w:t>
      </w:r>
    </w:p>
    <w:p>
      <w:r>
        <w:t>1. Nội dung đơn giản hóa</w:t>
      </w:r>
    </w:p>
    <w:p>
      <w:r>
        <w:t>- Nội dung: Cắt giảm thời gian giải quyết thủ tục hành chính từ 20 ngày xuống 13 ngày</w:t>
      </w:r>
    </w:p>
    <w:p>
      <w:r>
        <w:t>- Lý do: Qua quá trình giải quyết thủ tục hành chính thực tế, quy trình giải quyết thủ tục hành chính đơn giản; không mất nhiều thời gian. Vì vậy, có thể rút ngắn thời gian giải quyết, tạo điều kiện thuận lợi cho tổ chức, cá nhân trong giải quyết thủ tục hành chính</w:t>
      </w:r>
    </w:p>
    <w:p>
      <w:r>
        <w:t>2. Kiến nghị thực thi  :  Đề nghị UBND tỉnh ban hành Quyết định công bố danh mục và phê duyệt quy trình nội bộ giải quyết thủ tục hành chính  (giảm thời gian giải quyết thủ tục hành chính) .</w:t>
      </w:r>
    </w:p>
    <w:p>
      <w:r>
        <w:t>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0 ngày xuống còn 13 ngày, tỷ lệ cắt giảm thời gian giải quyết: 35%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164.060.200 đồng/năm.</w:t>
      </w:r>
    </w:p>
    <w:p>
      <w:r>
        <w:t>+ Chi phí tuân thủ thực hiện thủ tục hành chính sau khi đơn giản hóa: 110.016.840 đồng/năm..</w:t>
      </w:r>
    </w:p>
    <w:p>
      <w:r>
        <w:t>+ Chi phí tiết kiệm sau đơn giản hóa thủ tục hành chính: 54.043.360 đồng/năm. Giảm được 32,9%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